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pPr w:leftFromText="141" w:rightFromText="141" w:horzAnchor="margin" w:tblpXSpec="center" w:tblpY="570"/>
              <w:tblOverlap w:val="never"/>
              <w:tblW w:w="106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4"/>
              <w:gridCol w:w="3782"/>
              <w:gridCol w:w="3787"/>
            </w:tblGrid>
            <w:tr w:rsidR="00BB4B24" w:rsidTr="00504281">
              <w:trPr>
                <w:trHeight w:val="340"/>
              </w:trPr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4B24" w:rsidRPr="00803DE2" w:rsidRDefault="00BB4B24" w:rsidP="00BB4B24">
                  <w:pPr>
                    <w:spacing w:line="256" w:lineRule="auto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  <w:r w:rsidRPr="00803DE2">
                    <w:rPr>
                      <w:rFonts w:ascii="Times New Roman" w:hAnsi="Times New Roman" w:cs="Times New Roman"/>
                      <w:b/>
                      <w:szCs w:val="16"/>
                    </w:rPr>
                    <w:t>Akademik Yılı/Dönemi</w:t>
                  </w:r>
                </w:p>
              </w:tc>
              <w:tc>
                <w:tcPr>
                  <w:tcW w:w="3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Pr="00803DE2" w:rsidRDefault="00BB4B24" w:rsidP="00BB4B24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</w:p>
              </w:tc>
              <w:tc>
                <w:tcPr>
                  <w:tcW w:w="3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4B24" w:rsidRPr="00803DE2" w:rsidRDefault="00BB4B24" w:rsidP="00BB4B24">
                  <w:pPr>
                    <w:spacing w:line="256" w:lineRule="auto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  <w:r w:rsidRPr="00803DE2">
                    <w:rPr>
                      <w:rFonts w:ascii="Times New Roman" w:hAnsi="Times New Roman" w:cs="Times New Roman"/>
                      <w:b/>
                      <w:szCs w:val="16"/>
                    </w:rPr>
                    <w:t>Tarih:</w:t>
                  </w:r>
                </w:p>
              </w:tc>
            </w:tr>
            <w:tr w:rsidR="00BB4B24" w:rsidTr="00504281">
              <w:trPr>
                <w:trHeight w:val="340"/>
              </w:trPr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4B24" w:rsidRPr="00803DE2" w:rsidRDefault="00BB4B24" w:rsidP="00BB4B24">
                  <w:pPr>
                    <w:spacing w:line="256" w:lineRule="auto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6"/>
                    </w:rPr>
                    <w:t>Fakülte/Yüksekokul</w:t>
                  </w:r>
                  <w:r w:rsidRPr="00803DE2">
                    <w:rPr>
                      <w:rFonts w:ascii="Times New Roman" w:hAnsi="Times New Roman" w:cs="Times New Roman"/>
                      <w:b/>
                      <w:szCs w:val="16"/>
                    </w:rPr>
                    <w:t xml:space="preserve"> Adı</w:t>
                  </w:r>
                </w:p>
              </w:tc>
              <w:tc>
                <w:tcPr>
                  <w:tcW w:w="7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Pr="00803DE2" w:rsidRDefault="00BB4B24" w:rsidP="00BB4B24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</w:p>
              </w:tc>
            </w:tr>
            <w:tr w:rsidR="00BB4B24" w:rsidTr="00504281">
              <w:trPr>
                <w:trHeight w:val="340"/>
              </w:trPr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4B24" w:rsidRPr="00803DE2" w:rsidRDefault="00BB4B24" w:rsidP="00BB4B24">
                  <w:pPr>
                    <w:spacing w:line="256" w:lineRule="auto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  <w:r w:rsidRPr="00803DE2">
                    <w:rPr>
                      <w:rFonts w:ascii="Times New Roman" w:hAnsi="Times New Roman" w:cs="Times New Roman"/>
                      <w:b/>
                      <w:szCs w:val="16"/>
                    </w:rPr>
                    <w:t>Bölümü - Programı</w:t>
                  </w:r>
                </w:p>
              </w:tc>
              <w:tc>
                <w:tcPr>
                  <w:tcW w:w="7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Pr="00803DE2" w:rsidRDefault="00BB4B24" w:rsidP="00BB4B24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</w:p>
              </w:tc>
            </w:tr>
            <w:tr w:rsidR="00BB4B24" w:rsidTr="00504281">
              <w:trPr>
                <w:trHeight w:val="340"/>
              </w:trPr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4B24" w:rsidRPr="00803DE2" w:rsidRDefault="00BB4B24" w:rsidP="00BB4B24">
                  <w:pPr>
                    <w:spacing w:line="256" w:lineRule="auto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6"/>
                    </w:rPr>
                    <w:t>Dersin</w:t>
                  </w:r>
                  <w:r w:rsidRPr="00803DE2">
                    <w:rPr>
                      <w:rFonts w:ascii="Times New Roman" w:hAnsi="Times New Roman" w:cs="Times New Roman"/>
                      <w:b/>
                      <w:szCs w:val="16"/>
                    </w:rPr>
                    <w:t xml:space="preserve"> Adı</w:t>
                  </w:r>
                </w:p>
              </w:tc>
              <w:tc>
                <w:tcPr>
                  <w:tcW w:w="7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Pr="00803DE2" w:rsidRDefault="00BB4B24" w:rsidP="00BB4B24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</w:p>
              </w:tc>
            </w:tr>
            <w:tr w:rsidR="00BB4B24" w:rsidTr="00504281">
              <w:trPr>
                <w:trHeight w:val="340"/>
              </w:trPr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4B24" w:rsidRDefault="00BB4B24" w:rsidP="00BB4B24">
                  <w:pPr>
                    <w:spacing w:line="256" w:lineRule="auto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6"/>
                    </w:rPr>
                    <w:t>Dersin Kodu</w:t>
                  </w:r>
                </w:p>
              </w:tc>
              <w:tc>
                <w:tcPr>
                  <w:tcW w:w="7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Pr="00803DE2" w:rsidRDefault="00BB4B24" w:rsidP="00BB4B24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</w:p>
              </w:tc>
            </w:tr>
            <w:tr w:rsidR="00BB4B24" w:rsidTr="00504281">
              <w:trPr>
                <w:trHeight w:val="340"/>
              </w:trPr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4B24" w:rsidRDefault="00BB4B24" w:rsidP="00BB4B24">
                  <w:pPr>
                    <w:spacing w:line="256" w:lineRule="auto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6"/>
                    </w:rPr>
                    <w:t>Sınav Türü</w:t>
                  </w:r>
                </w:p>
              </w:tc>
              <w:tc>
                <w:tcPr>
                  <w:tcW w:w="7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Pr="00803DE2" w:rsidRDefault="00BB4B24" w:rsidP="00BB4B24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</w:p>
              </w:tc>
            </w:tr>
          </w:tbl>
          <w:p w:rsidR="00BB4B24" w:rsidRDefault="00BB4B24" w:rsidP="00BB4B24">
            <w:pPr>
              <w:ind w:left="-818" w:firstLine="8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4B24" w:rsidRPr="00617749" w:rsidRDefault="00BB4B24" w:rsidP="00BB4B24">
            <w:pPr>
              <w:ind w:left="-818" w:firstLine="8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4B24" w:rsidRDefault="00BB4B24" w:rsidP="00BB4B24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:rsidR="00BB4B24" w:rsidRDefault="00BB4B24" w:rsidP="00BB4B24">
            <w:pPr>
              <w:ind w:left="-818" w:firstLine="818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W w:w="10631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3"/>
              <w:gridCol w:w="2532"/>
              <w:gridCol w:w="5747"/>
              <w:gridCol w:w="1689"/>
            </w:tblGrid>
            <w:tr w:rsidR="00BB4B24" w:rsidTr="00504281">
              <w:trPr>
                <w:trHeight w:val="255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B4B24" w:rsidRPr="009603CB" w:rsidRDefault="00BB4B24" w:rsidP="00BB4B24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  <w:proofErr w:type="spellStart"/>
                  <w:r w:rsidRPr="009603CB">
                    <w:rPr>
                      <w:rFonts w:ascii="Times New Roman" w:hAnsi="Times New Roman" w:cs="Times New Roman"/>
                      <w:b/>
                      <w:szCs w:val="16"/>
                    </w:rPr>
                    <w:t>S.No</w:t>
                  </w:r>
                  <w:proofErr w:type="spellEnd"/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Pr="009603CB" w:rsidRDefault="00BB4B24" w:rsidP="00BB4B24">
                  <w:pPr>
                    <w:spacing w:line="256" w:lineRule="auto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B4B24" w:rsidRDefault="00BB4B24" w:rsidP="00BB4B24">
                  <w:pPr>
                    <w:spacing w:line="25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603CB">
                    <w:rPr>
                      <w:rFonts w:ascii="Times New Roman" w:hAnsi="Times New Roman" w:cs="Times New Roman"/>
                      <w:b/>
                      <w:szCs w:val="16"/>
                    </w:rPr>
                    <w:t>Sonuç</w:t>
                  </w:r>
                </w:p>
              </w:tc>
            </w:tr>
            <w:tr w:rsidR="00BB4B24" w:rsidTr="00504281">
              <w:trPr>
                <w:trHeight w:val="255"/>
              </w:trPr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Pr="009603CB" w:rsidRDefault="00BB4B24" w:rsidP="00BB4B24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Pr="009603CB" w:rsidRDefault="00BB4B24" w:rsidP="00BB4B24">
                  <w:pPr>
                    <w:spacing w:line="256" w:lineRule="auto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  <w:r w:rsidRPr="009603CB">
                    <w:rPr>
                      <w:rFonts w:ascii="Times New Roman" w:hAnsi="Times New Roman" w:cs="Times New Roman"/>
                      <w:b/>
                      <w:szCs w:val="16"/>
                    </w:rPr>
                    <w:t>Öğrenci Numarası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Pr="009603CB" w:rsidRDefault="00BB4B24" w:rsidP="00BB4B24">
                  <w:pPr>
                    <w:spacing w:line="256" w:lineRule="auto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  <w:r w:rsidRPr="009603CB">
                    <w:rPr>
                      <w:rFonts w:ascii="Times New Roman" w:hAnsi="Times New Roman" w:cs="Times New Roman"/>
                      <w:b/>
                      <w:szCs w:val="16"/>
                    </w:rPr>
                    <w:t>Adı Soyadı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B4B24" w:rsidTr="00504281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B24" w:rsidRPr="009603CB" w:rsidRDefault="00BB4B24" w:rsidP="00BB4B24">
                  <w:pPr>
                    <w:spacing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03CB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B4B24" w:rsidTr="00504281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B24" w:rsidRPr="009603CB" w:rsidRDefault="00BB4B24" w:rsidP="00BB4B24">
                  <w:pPr>
                    <w:spacing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03CB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B4B24" w:rsidTr="00504281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B24" w:rsidRPr="009603CB" w:rsidRDefault="00BB4B24" w:rsidP="00BB4B24">
                  <w:pPr>
                    <w:spacing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03CB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B4B24" w:rsidTr="00504281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B24" w:rsidRPr="009603CB" w:rsidRDefault="00BB4B24" w:rsidP="00BB4B24">
                  <w:pPr>
                    <w:spacing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03CB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B4B24" w:rsidTr="00504281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B24" w:rsidRPr="009603CB" w:rsidRDefault="00BB4B24" w:rsidP="00BB4B24">
                  <w:pPr>
                    <w:spacing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03CB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B4B24" w:rsidTr="00504281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B24" w:rsidRPr="009603CB" w:rsidRDefault="00BB4B24" w:rsidP="00BB4B24">
                  <w:pPr>
                    <w:spacing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03CB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B4B24" w:rsidTr="00504281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B24" w:rsidRPr="009603CB" w:rsidRDefault="00BB4B24" w:rsidP="00BB4B24">
                  <w:pPr>
                    <w:spacing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03CB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B4B24" w:rsidTr="00504281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B24" w:rsidRPr="009603CB" w:rsidRDefault="00BB4B24" w:rsidP="00BB4B24">
                  <w:pPr>
                    <w:spacing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03CB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B4B24" w:rsidTr="00504281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B24" w:rsidRPr="009603CB" w:rsidRDefault="00BB4B24" w:rsidP="00BB4B24">
                  <w:pPr>
                    <w:spacing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03CB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B4B24" w:rsidTr="00504281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B24" w:rsidRPr="009603CB" w:rsidRDefault="00BB4B24" w:rsidP="00BB4B24">
                  <w:pPr>
                    <w:spacing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03CB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B4B24" w:rsidTr="00504281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B24" w:rsidRPr="009603CB" w:rsidRDefault="00BB4B24" w:rsidP="00BB4B24">
                  <w:pPr>
                    <w:spacing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03CB">
                    <w:rPr>
                      <w:rFonts w:ascii="Arial" w:hAnsi="Arial" w:cs="Arial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B4B24" w:rsidTr="00504281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B24" w:rsidRPr="009603CB" w:rsidRDefault="00BB4B24" w:rsidP="00BB4B24">
                  <w:pPr>
                    <w:spacing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03CB"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B4B24" w:rsidTr="00504281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B24" w:rsidRPr="009603CB" w:rsidRDefault="00BB4B24" w:rsidP="00BB4B24">
                  <w:pPr>
                    <w:spacing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03CB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B4B24" w:rsidTr="00504281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B24" w:rsidRPr="009603CB" w:rsidRDefault="00BB4B24" w:rsidP="00BB4B24">
                  <w:pPr>
                    <w:spacing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03CB">
                    <w:rPr>
                      <w:rFonts w:ascii="Arial" w:hAnsi="Arial" w:cs="Arial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B4B24" w:rsidTr="00504281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B24" w:rsidRPr="009603CB" w:rsidRDefault="00BB4B24" w:rsidP="00BB4B24">
                  <w:pPr>
                    <w:spacing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03CB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B4B24" w:rsidTr="00504281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B24" w:rsidRPr="009603CB" w:rsidRDefault="00BB4B24" w:rsidP="00BB4B24">
                  <w:pPr>
                    <w:spacing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03CB">
                    <w:rPr>
                      <w:rFonts w:ascii="Arial" w:hAnsi="Arial" w:cs="Arial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B4B24" w:rsidTr="00504281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B24" w:rsidRPr="009603CB" w:rsidRDefault="00BB4B24" w:rsidP="00BB4B24">
                  <w:pPr>
                    <w:spacing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03CB">
                    <w:rPr>
                      <w:rFonts w:ascii="Arial" w:hAnsi="Arial" w:cs="Arial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B4B24" w:rsidTr="00504281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B24" w:rsidRPr="009603CB" w:rsidRDefault="00BB4B24" w:rsidP="00BB4B24">
                  <w:pPr>
                    <w:spacing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03CB">
                    <w:rPr>
                      <w:rFonts w:ascii="Arial" w:hAnsi="Arial" w:cs="Arial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B4B24" w:rsidTr="00504281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B24" w:rsidRPr="009603CB" w:rsidRDefault="00BB4B24" w:rsidP="00BB4B24">
                  <w:pPr>
                    <w:spacing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03CB">
                    <w:rPr>
                      <w:rFonts w:ascii="Arial" w:hAnsi="Arial" w:cs="Arial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B4B24" w:rsidTr="00504281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B24" w:rsidRPr="009603CB" w:rsidRDefault="00BB4B24" w:rsidP="00BB4B24">
                  <w:pPr>
                    <w:spacing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03CB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B4B24" w:rsidTr="00504281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B24" w:rsidRPr="009603CB" w:rsidRDefault="00BB4B24" w:rsidP="00BB4B24">
                  <w:pPr>
                    <w:spacing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03CB">
                    <w:rPr>
                      <w:rFonts w:ascii="Arial" w:hAnsi="Arial" w:cs="Arial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B4B24" w:rsidTr="00504281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B24" w:rsidRPr="009603CB" w:rsidRDefault="00BB4B24" w:rsidP="00BB4B24">
                  <w:pPr>
                    <w:spacing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03CB">
                    <w:rPr>
                      <w:rFonts w:ascii="Arial" w:hAnsi="Arial" w:cs="Arial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B4B24" w:rsidTr="00504281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B24" w:rsidRPr="009603CB" w:rsidRDefault="00BB4B24" w:rsidP="00BB4B24">
                  <w:pPr>
                    <w:spacing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03CB">
                    <w:rPr>
                      <w:rFonts w:ascii="Arial" w:hAnsi="Arial" w:cs="Arial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B4B24" w:rsidTr="00504281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B24" w:rsidRPr="009603CB" w:rsidRDefault="00BB4B24" w:rsidP="00BB4B24">
                  <w:pPr>
                    <w:spacing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03CB">
                    <w:rPr>
                      <w:rFonts w:ascii="Arial" w:hAnsi="Arial" w:cs="Arial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B4B24" w:rsidTr="00504281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B24" w:rsidRPr="009603CB" w:rsidRDefault="00BB4B24" w:rsidP="00BB4B24">
                  <w:pPr>
                    <w:spacing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03CB">
                    <w:rPr>
                      <w:rFonts w:ascii="Arial" w:hAnsi="Arial" w:cs="Arial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B4B24" w:rsidTr="00504281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B24" w:rsidRPr="009603CB" w:rsidRDefault="00BB4B24" w:rsidP="00BB4B24">
                  <w:pPr>
                    <w:spacing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03CB">
                    <w:rPr>
                      <w:rFonts w:ascii="Arial" w:hAnsi="Arial" w:cs="Arial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B4B24" w:rsidTr="00504281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B24" w:rsidRPr="009603CB" w:rsidRDefault="00BB4B24" w:rsidP="00BB4B24">
                  <w:pPr>
                    <w:spacing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03CB">
                    <w:rPr>
                      <w:rFonts w:ascii="Arial" w:hAnsi="Arial" w:cs="Arial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B4B24" w:rsidTr="00504281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B24" w:rsidRPr="009603CB" w:rsidRDefault="00BB4B24" w:rsidP="00BB4B24">
                  <w:pPr>
                    <w:spacing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03CB">
                    <w:rPr>
                      <w:rFonts w:ascii="Arial" w:hAnsi="Arial" w:cs="Arial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BB4B24" w:rsidTr="00504281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B24" w:rsidRPr="009603CB" w:rsidRDefault="00BB4B24" w:rsidP="00BB4B24">
                  <w:pPr>
                    <w:spacing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03CB">
                    <w:rPr>
                      <w:rFonts w:ascii="Arial" w:hAnsi="Arial" w:cs="Arial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BB4B24" w:rsidTr="00504281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B24" w:rsidRPr="009603CB" w:rsidRDefault="00BB4B24" w:rsidP="00BB4B24">
                  <w:pPr>
                    <w:spacing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03CB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BB4B24" w:rsidTr="00504281">
              <w:trPr>
                <w:trHeight w:val="334"/>
              </w:trPr>
              <w:tc>
                <w:tcPr>
                  <w:tcW w:w="8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B24" w:rsidRPr="00E618C5" w:rsidRDefault="00BB4B24" w:rsidP="00BB4B24">
                  <w:pPr>
                    <w:spacing w:line="256" w:lineRule="auto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E618C5">
                    <w:rPr>
                      <w:rFonts w:ascii="Times New Roman" w:hAnsi="Times New Roman" w:cs="Times New Roman"/>
                      <w:b/>
                    </w:rPr>
                    <w:t>SINAV SONUÇ ORANI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B24" w:rsidRDefault="00BB4B24" w:rsidP="00BB4B24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7681" w:rsidRPr="008B1BAC" w:rsidRDefault="00557681" w:rsidP="00BB4B24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BA3" w:rsidRDefault="00891BA3" w:rsidP="002B2BC7">
      <w:r>
        <w:separator/>
      </w:r>
    </w:p>
  </w:endnote>
  <w:endnote w:type="continuationSeparator" w:id="0">
    <w:p w:rsidR="00891BA3" w:rsidRDefault="00891BA3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84" w:rsidRDefault="00BA628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84" w:rsidRDefault="00BA628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84" w:rsidRDefault="00BA62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BA3" w:rsidRDefault="00891BA3" w:rsidP="002B2BC7">
      <w:r>
        <w:separator/>
      </w:r>
    </w:p>
  </w:footnote>
  <w:footnote w:type="continuationSeparator" w:id="0">
    <w:p w:rsidR="00891BA3" w:rsidRDefault="00891BA3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84" w:rsidRDefault="00BA628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BA6284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601BA0D5" wp14:editId="1EF5F268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BB4B24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Sınav Sonuç Bildirim </w:t>
          </w:r>
          <w:r w:rsidRPr="00BB4B24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BB4B24">
            <w:rPr>
              <w:rFonts w:ascii="Times New Roman" w:hAnsi="Times New Roman" w:cs="Times New Roman"/>
              <w:b/>
              <w:sz w:val="18"/>
              <w:szCs w:val="18"/>
            </w:rPr>
            <w:t>-017</w:t>
          </w:r>
        </w:p>
      </w:tc>
    </w:tr>
    <w:tr w:rsidR="00BA6284" w:rsidTr="00BA6284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BA6284" w:rsidRDefault="00BA6284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BA6284" w:rsidRDefault="00BA6284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BA6284" w:rsidRDefault="00BA6284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A6284" w:rsidRPr="00016C85" w:rsidRDefault="00BA6284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A6284" w:rsidRPr="00016C85" w:rsidRDefault="00BA6284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BA6284" w:rsidTr="00BA6284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BA6284" w:rsidRDefault="00BA6284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BA6284" w:rsidRDefault="00BA6284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BA6284" w:rsidRDefault="00BA6284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A6284" w:rsidRPr="00016C85" w:rsidRDefault="00BA6284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A6284" w:rsidRPr="00016C85" w:rsidRDefault="00BA6284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  <w:bookmarkStart w:id="0" w:name="_GoBack"/>
          <w:bookmarkEnd w:id="0"/>
        </w:p>
      </w:tc>
    </w:tr>
    <w:tr w:rsidR="00BA6284" w:rsidTr="00BA6284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BA6284" w:rsidRDefault="00BA6284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BA6284" w:rsidRDefault="00BA6284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BA6284" w:rsidRDefault="00BA6284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A6284" w:rsidRPr="00016C85" w:rsidRDefault="00BA6284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A6284" w:rsidRPr="00016C85" w:rsidRDefault="00BA6284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BA6284" w:rsidTr="00BA6284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BA6284" w:rsidRDefault="00BA6284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BA6284" w:rsidRDefault="00BA6284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BA6284" w:rsidRDefault="00BA6284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A6284" w:rsidRDefault="00BA6284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BA6284" w:rsidRDefault="00BA6284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BA6284" w:rsidRPr="00016C85" w:rsidRDefault="00BA6284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BA6284" w:rsidRPr="00016C85" w:rsidRDefault="00BA6284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BA6284" w:rsidRPr="00016C85" w:rsidRDefault="00BA6284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46545E7B" wp14:editId="2DB965FB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A6284" w:rsidTr="00BA6284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BA6284" w:rsidRDefault="00BA6284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BA6284" w:rsidRDefault="00BA6284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BA6284" w:rsidRDefault="00BA6284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BA6284" w:rsidRPr="009D225A" w:rsidRDefault="00BA6284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84" w:rsidRDefault="00BA628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91941"/>
    <w:rsid w:val="000E7F62"/>
    <w:rsid w:val="00130593"/>
    <w:rsid w:val="00150646"/>
    <w:rsid w:val="001725C7"/>
    <w:rsid w:val="00197A6A"/>
    <w:rsid w:val="001D7A35"/>
    <w:rsid w:val="00261845"/>
    <w:rsid w:val="002752C1"/>
    <w:rsid w:val="002B2BC7"/>
    <w:rsid w:val="002B5EFD"/>
    <w:rsid w:val="002C519C"/>
    <w:rsid w:val="002E7116"/>
    <w:rsid w:val="003170FC"/>
    <w:rsid w:val="003633AF"/>
    <w:rsid w:val="00386DF4"/>
    <w:rsid w:val="003928B5"/>
    <w:rsid w:val="00407A6D"/>
    <w:rsid w:val="0042577E"/>
    <w:rsid w:val="00557681"/>
    <w:rsid w:val="0058377F"/>
    <w:rsid w:val="005A7C58"/>
    <w:rsid w:val="005D5A18"/>
    <w:rsid w:val="00617749"/>
    <w:rsid w:val="00624A4B"/>
    <w:rsid w:val="00676B8A"/>
    <w:rsid w:val="006934C2"/>
    <w:rsid w:val="006B69B1"/>
    <w:rsid w:val="007166D3"/>
    <w:rsid w:val="00745301"/>
    <w:rsid w:val="00747EAF"/>
    <w:rsid w:val="00762C04"/>
    <w:rsid w:val="00775EF7"/>
    <w:rsid w:val="007A491B"/>
    <w:rsid w:val="007F3336"/>
    <w:rsid w:val="00806EC0"/>
    <w:rsid w:val="00873AE1"/>
    <w:rsid w:val="00891BA3"/>
    <w:rsid w:val="008B1BAC"/>
    <w:rsid w:val="0092731F"/>
    <w:rsid w:val="00934C3D"/>
    <w:rsid w:val="009739BF"/>
    <w:rsid w:val="009E0FD7"/>
    <w:rsid w:val="009F556E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BA6284"/>
    <w:rsid w:val="00BB4B24"/>
    <w:rsid w:val="00C05091"/>
    <w:rsid w:val="00C500AB"/>
    <w:rsid w:val="00CF7FF5"/>
    <w:rsid w:val="00D425A6"/>
    <w:rsid w:val="00D61960"/>
    <w:rsid w:val="00D9293E"/>
    <w:rsid w:val="00DC29D5"/>
    <w:rsid w:val="00DF26D5"/>
    <w:rsid w:val="00DF6798"/>
    <w:rsid w:val="00E17654"/>
    <w:rsid w:val="00E5606A"/>
    <w:rsid w:val="00EF4E7D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3325-05B7-4410-8074-DDC564F3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8</Words>
  <Characters>333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2</cp:revision>
  <cp:lastPrinted>2021-04-26T08:35:00Z</cp:lastPrinted>
  <dcterms:created xsi:type="dcterms:W3CDTF">2021-04-07T13:06:00Z</dcterms:created>
  <dcterms:modified xsi:type="dcterms:W3CDTF">2022-04-05T11:26:00Z</dcterms:modified>
</cp:coreProperties>
</file>